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6C2C215D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137947">
        <w:rPr>
          <w:szCs w:val="24"/>
          <w:shd w:val="clear" w:color="auto" w:fill="EBF1DE"/>
        </w:rPr>
        <w:t>5-07-03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3AD87AC3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137947">
        <w:rPr>
          <w:szCs w:val="24"/>
        </w:rPr>
        <w:t>73-VP-4347-2025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7EEA8F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150F8CB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5A63A94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3C388DD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6E1C5F9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53E215E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  <w:tr w:rsidR="003E0553" w:rsidRPr="002446B5" w14:paraId="2037F6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E13" w14:textId="64CC4E7C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AFF" w14:textId="402BBC83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270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Šiukšlių miške rinkimo paslaug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60A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976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0553" w:rsidRPr="002446B5" w14:paraId="40A232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B62E" w14:textId="4F28E4E4" w:rsidR="003E0553" w:rsidRPr="00F515B1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 w:rsidRPr="00F515B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0B7" w14:textId="1F89B706" w:rsidR="003E0553" w:rsidRPr="00F515B1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Šiukšlių miške rinkimo paslaug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B354" w14:textId="3A7DB159" w:rsidR="003E0553" w:rsidRPr="00F515B1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5DB" w14:textId="03097755" w:rsidR="003E0553" w:rsidRPr="00F515B1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F0F77"/>
    <w:rsid w:val="000F5827"/>
    <w:rsid w:val="00137947"/>
    <w:rsid w:val="00137EE8"/>
    <w:rsid w:val="00166A8B"/>
    <w:rsid w:val="001960D4"/>
    <w:rsid w:val="001A198F"/>
    <w:rsid w:val="001B0EA3"/>
    <w:rsid w:val="001E7A92"/>
    <w:rsid w:val="001F4FF1"/>
    <w:rsid w:val="001F7FA9"/>
    <w:rsid w:val="002054C3"/>
    <w:rsid w:val="0022095B"/>
    <w:rsid w:val="002268C2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2680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86D9D"/>
    <w:rsid w:val="005A095F"/>
    <w:rsid w:val="005B0A98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1166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2F7F"/>
    <w:rsid w:val="00893396"/>
    <w:rsid w:val="008B04D5"/>
    <w:rsid w:val="008C1445"/>
    <w:rsid w:val="008D76F6"/>
    <w:rsid w:val="008F0453"/>
    <w:rsid w:val="00906D96"/>
    <w:rsid w:val="009243A7"/>
    <w:rsid w:val="0093710D"/>
    <w:rsid w:val="00944F33"/>
    <w:rsid w:val="00973944"/>
    <w:rsid w:val="009A010A"/>
    <w:rsid w:val="009B427B"/>
    <w:rsid w:val="009C0F9E"/>
    <w:rsid w:val="009F45E7"/>
    <w:rsid w:val="00A1131A"/>
    <w:rsid w:val="00A3544F"/>
    <w:rsid w:val="00A50AB4"/>
    <w:rsid w:val="00A736BD"/>
    <w:rsid w:val="00A86061"/>
    <w:rsid w:val="00AB0471"/>
    <w:rsid w:val="00AD0F55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7</Words>
  <Characters>3784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inius Taukis | VMU</cp:lastModifiedBy>
  <cp:revision>3</cp:revision>
  <cp:lastPrinted>2019-11-25T12:18:00Z</cp:lastPrinted>
  <dcterms:created xsi:type="dcterms:W3CDTF">2025-07-02T06:49:00Z</dcterms:created>
  <dcterms:modified xsi:type="dcterms:W3CDTF">2025-07-03T05:11:00Z</dcterms:modified>
</cp:coreProperties>
</file>